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19" w:rsidRDefault="00475219" w:rsidP="003152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778"/>
      </w:tblGrid>
      <w:tr w:rsidR="00603990" w:rsidTr="005F754B">
        <w:tc>
          <w:tcPr>
            <w:tcW w:w="4338" w:type="dxa"/>
          </w:tcPr>
          <w:p w:rsidR="00603990" w:rsidRDefault="00603990" w:rsidP="005F75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C  THADS TỈNH BẮC NINH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I CỤC THI HÀNH ÁN DÂN SỰ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UYỆN YÊN PHONG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603990" w:rsidRDefault="00002070" w:rsidP="00601AD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01A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16</w:t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TB-CCTHADS</w:t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v</w:t>
            </w:r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8C0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ời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ẩm</w:t>
            </w:r>
            <w:proofErr w:type="spellEnd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3990" w:rsidRPr="00475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5778" w:type="dxa"/>
          </w:tcPr>
          <w:p w:rsidR="00603990" w:rsidRDefault="00603990" w:rsidP="00601AD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Độc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lập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Tự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Hạnh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  <w:t>phúc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Y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F6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  <w:r w:rsidR="00601AD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háng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F66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7</w:t>
            </w:r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ăm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20</w:t>
            </w:r>
            <w:r w:rsidR="0085744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</w:t>
            </w:r>
            <w:r w:rsidR="00961A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:rsidR="00603990" w:rsidRDefault="0060399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3990" w:rsidRDefault="0060399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BÁO</w:t>
      </w: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Kí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ị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uyê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hiệp</w:t>
      </w:r>
      <w:proofErr w:type="spellEnd"/>
    </w:p>
    <w:p w:rsidR="00002070" w:rsidRDefault="00002070" w:rsidP="00603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184F" w:rsidRDefault="00002070" w:rsidP="000020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8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ổ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ng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);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hị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2/NĐ- CP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7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006EA" w:rsidRDefault="007006EA" w:rsidP="00105F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6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7006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5F91" w:rsidRDefault="00105F91" w:rsidP="00105F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: 32/QĐST-KDTM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33/QĐ-DSST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11/9/2020 </w:t>
      </w:r>
      <w:r w:rsidRPr="00105F91">
        <w:rPr>
          <w:rFonts w:ascii="Times New Roman" w:hAnsi="Times New Roman" w:cs="Times New Roman"/>
          <w:sz w:val="28"/>
          <w:szCs w:val="28"/>
          <w:lang w:val="nl-NL"/>
        </w:rPr>
        <w:t xml:space="preserve">của Tòa </w:t>
      </w:r>
      <w:proofErr w:type="gramStart"/>
      <w:r w:rsidRPr="00105F91">
        <w:rPr>
          <w:rFonts w:ascii="Times New Roman" w:hAnsi="Times New Roman" w:cs="Times New Roman"/>
          <w:sz w:val="28"/>
          <w:szCs w:val="28"/>
          <w:lang w:val="nl-NL"/>
        </w:rPr>
        <w:t>án</w:t>
      </w:r>
      <w:proofErr w:type="gramEnd"/>
      <w:r w:rsidRPr="00105F91">
        <w:rPr>
          <w:rFonts w:ascii="Times New Roman" w:hAnsi="Times New Roman" w:cs="Times New Roman"/>
          <w:sz w:val="28"/>
          <w:szCs w:val="28"/>
          <w:lang w:val="nl-NL"/>
        </w:rPr>
        <w:t xml:space="preserve"> nhân dân huyện Yên Phong, tỉnh Bắc Ninh;</w:t>
      </w:r>
    </w:p>
    <w:p w:rsidR="00105F91" w:rsidRPr="00105F91" w:rsidRDefault="00712005" w:rsidP="00105F91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5F91"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: 34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49/QĐ-CCTHADS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15/10/2020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>;</w:t>
      </w:r>
    </w:p>
    <w:p w:rsidR="00105F91" w:rsidRPr="00105F91" w:rsidRDefault="00105F91" w:rsidP="00105F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: 47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67/QĐ-CCTHADS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19/11/2020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>;</w:t>
      </w:r>
    </w:p>
    <w:p w:rsidR="00105F91" w:rsidRPr="00105F91" w:rsidRDefault="00105F91" w:rsidP="00105F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F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ưỡng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: 44/QĐ-CCTHADS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16/4/2021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91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105F91">
        <w:rPr>
          <w:rFonts w:ascii="Times New Roman" w:hAnsi="Times New Roman" w:cs="Times New Roman"/>
          <w:sz w:val="28"/>
          <w:szCs w:val="28"/>
        </w:rPr>
        <w:t>;</w:t>
      </w:r>
    </w:p>
    <w:p w:rsidR="00603990" w:rsidRDefault="00603990" w:rsidP="00105F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ă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ê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ưỡ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ê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iê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ý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F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105F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20</w:t>
      </w:r>
      <w:r w:rsidR="00857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61A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F66F6" w:rsidRPr="002F66F6" w:rsidRDefault="00603990" w:rsidP="00105F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66F6" w:rsidRP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Do các đương sự không thỏa thuận được về giá và lựa chọn tổ chức thẩm định giá tài sản kê biên, nên Chấp hành v</w:t>
      </w:r>
      <w:r w:rsid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iên Chi cục Thi hành án dân sự huyện Yên Phong</w:t>
      </w:r>
      <w:r w:rsidR="002F66F6" w:rsidRPr="002F66F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pt-BR"/>
        </w:rPr>
        <w:t>, tỉnh Bắc Ninh thông báo việc lựa chọn tổ chức thẩm định giá tài sản như sau:</w:t>
      </w:r>
    </w:p>
    <w:p w:rsidR="00603990" w:rsidRPr="003152AE" w:rsidRDefault="00603990" w:rsidP="00002070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3990" w:rsidRPr="003152AE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03990" w:rsidRPr="003152AE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ấ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ờ,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oạ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0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710234</w:t>
      </w:r>
    </w:p>
    <w:p w:rsidR="00603990" w:rsidRDefault="00603990" w:rsidP="00410A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105F91" w:rsidRPr="00DB3BAF" w:rsidRDefault="00002070" w:rsidP="00105F91">
      <w:pPr>
        <w:jc w:val="both"/>
        <w:rPr>
          <w:szCs w:val="28"/>
        </w:rPr>
      </w:pPr>
      <w:r>
        <w:rPr>
          <w:sz w:val="28"/>
          <w:szCs w:val="28"/>
        </w:rPr>
        <w:t xml:space="preserve">   </w:t>
      </w:r>
      <w:r w:rsidR="0085744C">
        <w:rPr>
          <w:sz w:val="28"/>
          <w:szCs w:val="28"/>
        </w:rPr>
        <w:tab/>
        <w:t>-</w:t>
      </w:r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44C" w:rsidRPr="0085744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85744C" w:rsidRPr="008574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hửa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568,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18,</w:t>
      </w:r>
      <w:r w:rsidR="0052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FD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26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FD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26FDB">
        <w:rPr>
          <w:rFonts w:ascii="Times New Roman" w:hAnsi="Times New Roman" w:cs="Times New Roman"/>
          <w:sz w:val="28"/>
          <w:szCs w:val="28"/>
        </w:rPr>
        <w:t xml:space="preserve"> 171 m</w:t>
      </w:r>
      <w:r w:rsidR="00526F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r w:rsidR="00105F91" w:rsidRPr="00105F9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GCNQSD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hữ</w:t>
      </w:r>
      <w:r w:rsidR="00105F9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BS286468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22/5/2014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F91" w:rsidRPr="00105F91">
        <w:rPr>
          <w:rFonts w:ascii="Times New Roman" w:hAnsi="Times New Roman" w:cs="Times New Roman"/>
          <w:sz w:val="28"/>
          <w:szCs w:val="28"/>
        </w:rPr>
        <w:t>Sướng</w:t>
      </w:r>
      <w:proofErr w:type="spellEnd"/>
      <w:r w:rsidR="00105F91" w:rsidRPr="00105F91">
        <w:rPr>
          <w:rFonts w:ascii="Times New Roman" w:hAnsi="Times New Roman" w:cs="Times New Roman"/>
          <w:sz w:val="28"/>
          <w:szCs w:val="28"/>
        </w:rPr>
        <w:t>.</w:t>
      </w:r>
    </w:p>
    <w:p w:rsidR="00002070" w:rsidRPr="0085744C" w:rsidRDefault="0085744C" w:rsidP="00410A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4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44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57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ngói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1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00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961A2C"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r w:rsidR="00961A2C">
        <w:rPr>
          <w:rFonts w:ascii="Times New Roman" w:hAnsi="Times New Roman" w:cs="Times New Roman"/>
          <w:sz w:val="28"/>
          <w:szCs w:val="28"/>
        </w:rPr>
        <w:t>v.v</w:t>
      </w:r>
      <w:proofErr w:type="spellEnd"/>
    </w:p>
    <w:p w:rsidR="00603990" w:rsidRDefault="00603990" w:rsidP="00410A8D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êu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ự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ọ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ẩ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ự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uật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ng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ện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oa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6039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ời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n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ểm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ộp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ồ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ạn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5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="007120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ử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u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ô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gram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thị</w:t>
      </w:r>
      <w:proofErr w:type="spellEnd"/>
      <w:proofErr w:type="gram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ấ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ờ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Chi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ụ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ự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ê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ẩ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i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ài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quy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3990" w:rsidRDefault="00603990" w:rsidP="00002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ân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áo</w:t>
      </w:r>
      <w:proofErr w:type="spellEnd"/>
      <w:r w:rsidRPr="003152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/.</w:t>
      </w:r>
    </w:p>
    <w:tbl>
      <w:tblPr>
        <w:tblW w:w="9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0"/>
        <w:gridCol w:w="5760"/>
      </w:tblGrid>
      <w:tr w:rsidR="00603990" w:rsidRPr="003152AE" w:rsidTr="005F754B">
        <w:trPr>
          <w:tblCellSpacing w:w="0" w:type="dxa"/>
        </w:trPr>
        <w:tc>
          <w:tcPr>
            <w:tcW w:w="4230" w:type="dxa"/>
            <w:shd w:val="clear" w:color="auto" w:fill="FFFFFF"/>
            <w:vAlign w:val="center"/>
            <w:hideMark/>
          </w:tcPr>
          <w:p w:rsidR="00353FFE" w:rsidRPr="007511FD" w:rsidRDefault="00603990" w:rsidP="00353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ơi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nhận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</w:rPr>
              <w:t>: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ổng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TĐT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ổng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ục</w:t>
            </w:r>
            <w:proofErr w:type="spellEnd"/>
            <w:r w:rsidR="00353FFE"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ADS;</w:t>
            </w:r>
          </w:p>
          <w:p w:rsidR="00603990" w:rsidRPr="003152AE" w:rsidRDefault="00353FFE" w:rsidP="00353FFE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TĐT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ục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THADS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ỉnh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ắc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nh</w:t>
            </w:r>
            <w:proofErr w:type="spellEnd"/>
            <w:proofErr w:type="gram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ưu</w:t>
            </w:r>
            <w:proofErr w:type="spellEnd"/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VT, HSTH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7511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603990"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5760" w:type="dxa"/>
            <w:shd w:val="clear" w:color="auto" w:fill="FFFFFF"/>
            <w:vAlign w:val="center"/>
            <w:hideMark/>
          </w:tcPr>
          <w:p w:rsidR="00603990" w:rsidRPr="003152AE" w:rsidRDefault="00603990" w:rsidP="0020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ẤP HÀNH VIÊN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18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="0018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="0018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="00181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201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  <w:r w:rsidRPr="00315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</w:t>
            </w:r>
            <w:proofErr w:type="spellEnd"/>
            <w:r w:rsidRPr="00315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</w:p>
        </w:tc>
      </w:tr>
    </w:tbl>
    <w:p w:rsidR="00996C17" w:rsidRDefault="00996C17"/>
    <w:p w:rsidR="00603990" w:rsidRDefault="00603990"/>
    <w:p w:rsidR="00603990" w:rsidRDefault="00603990"/>
    <w:p w:rsidR="00A12CF6" w:rsidRDefault="00A12CF6"/>
    <w:p w:rsidR="00A12CF6" w:rsidRDefault="00A12CF6"/>
    <w:p w:rsidR="008C03AE" w:rsidRDefault="008C03AE"/>
    <w:p w:rsidR="008C03AE" w:rsidRDefault="008C03AE"/>
    <w:p w:rsidR="008C03AE" w:rsidRDefault="008C03AE"/>
    <w:p w:rsidR="00A12CF6" w:rsidRDefault="00A12CF6"/>
    <w:p w:rsidR="00A12CF6" w:rsidRDefault="00A12CF6"/>
    <w:p w:rsidR="00E9797D" w:rsidRDefault="00E9797D"/>
    <w:p w:rsidR="00E9797D" w:rsidRDefault="00E9797D"/>
    <w:p w:rsidR="00410A8D" w:rsidRDefault="00410A8D"/>
    <w:p w:rsidR="00410A8D" w:rsidRDefault="00410A8D"/>
    <w:p w:rsidR="00E9797D" w:rsidRDefault="00E9797D"/>
    <w:p w:rsidR="00E9797D" w:rsidRDefault="00E9797D"/>
    <w:sectPr w:rsidR="00E9797D" w:rsidSect="00475219">
      <w:pgSz w:w="12240" w:h="15840"/>
      <w:pgMar w:top="63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43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6A14CC9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E960781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8C50FBE"/>
    <w:multiLevelType w:val="hybridMultilevel"/>
    <w:tmpl w:val="DF429D78"/>
    <w:lvl w:ilvl="0" w:tplc="0444F4B2">
      <w:start w:val="1"/>
      <w:numFmt w:val="decimal"/>
      <w:lvlText w:val="%1."/>
      <w:lvlJc w:val="left"/>
      <w:pPr>
        <w:ind w:left="106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3152AE"/>
    <w:rsid w:val="00002070"/>
    <w:rsid w:val="0004587E"/>
    <w:rsid w:val="000F514B"/>
    <w:rsid w:val="00102EF3"/>
    <w:rsid w:val="00105670"/>
    <w:rsid w:val="00105F91"/>
    <w:rsid w:val="00181160"/>
    <w:rsid w:val="001C29F7"/>
    <w:rsid w:val="00201544"/>
    <w:rsid w:val="0029228E"/>
    <w:rsid w:val="002F66F6"/>
    <w:rsid w:val="003010E2"/>
    <w:rsid w:val="003152AE"/>
    <w:rsid w:val="00353FFE"/>
    <w:rsid w:val="003A3DDF"/>
    <w:rsid w:val="00410A8D"/>
    <w:rsid w:val="004201EE"/>
    <w:rsid w:val="00475219"/>
    <w:rsid w:val="00526FDB"/>
    <w:rsid w:val="00601AD7"/>
    <w:rsid w:val="00603990"/>
    <w:rsid w:val="006536A1"/>
    <w:rsid w:val="0068184F"/>
    <w:rsid w:val="00694993"/>
    <w:rsid w:val="007006EA"/>
    <w:rsid w:val="00712005"/>
    <w:rsid w:val="007E04B3"/>
    <w:rsid w:val="00852D29"/>
    <w:rsid w:val="0085744C"/>
    <w:rsid w:val="008878E7"/>
    <w:rsid w:val="008C03AE"/>
    <w:rsid w:val="0095728B"/>
    <w:rsid w:val="00961A2C"/>
    <w:rsid w:val="009630B3"/>
    <w:rsid w:val="00996C17"/>
    <w:rsid w:val="009F6926"/>
    <w:rsid w:val="00A057C2"/>
    <w:rsid w:val="00A12CF6"/>
    <w:rsid w:val="00A337AE"/>
    <w:rsid w:val="00B24633"/>
    <w:rsid w:val="00B95AC2"/>
    <w:rsid w:val="00BA14AE"/>
    <w:rsid w:val="00BB5B46"/>
    <w:rsid w:val="00C01713"/>
    <w:rsid w:val="00C07757"/>
    <w:rsid w:val="00C42937"/>
    <w:rsid w:val="00CA02CB"/>
    <w:rsid w:val="00CC056C"/>
    <w:rsid w:val="00D211E8"/>
    <w:rsid w:val="00D37B67"/>
    <w:rsid w:val="00DC344C"/>
    <w:rsid w:val="00DD4521"/>
    <w:rsid w:val="00E0396C"/>
    <w:rsid w:val="00E05C41"/>
    <w:rsid w:val="00E9797D"/>
    <w:rsid w:val="00EA5779"/>
    <w:rsid w:val="00EF4037"/>
    <w:rsid w:val="00FB5EFA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52AE"/>
    <w:rPr>
      <w:b/>
      <w:bCs/>
    </w:rPr>
  </w:style>
  <w:style w:type="character" w:styleId="Emphasis">
    <w:name w:val="Emphasis"/>
    <w:basedOn w:val="DefaultParagraphFont"/>
    <w:uiPriority w:val="20"/>
    <w:qFormat/>
    <w:rsid w:val="003152AE"/>
    <w:rPr>
      <w:i/>
      <w:iCs/>
    </w:rPr>
  </w:style>
  <w:style w:type="paragraph" w:styleId="ListParagraph">
    <w:name w:val="List Paragraph"/>
    <w:basedOn w:val="Normal"/>
    <w:uiPriority w:val="34"/>
    <w:qFormat/>
    <w:rsid w:val="003152AE"/>
    <w:pPr>
      <w:ind w:left="720"/>
      <w:contextualSpacing/>
    </w:pPr>
  </w:style>
  <w:style w:type="table" w:styleId="TableGrid">
    <w:name w:val="Table Grid"/>
    <w:basedOn w:val="TableNormal"/>
    <w:uiPriority w:val="59"/>
    <w:rsid w:val="0047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E677A-5520-476F-B15E-78C695BE7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B2D88-5D68-4855-AC16-F61DBBEAAF96}"/>
</file>

<file path=customXml/itemProps3.xml><?xml version="1.0" encoding="utf-8"?>
<ds:datastoreItem xmlns:ds="http://schemas.openxmlformats.org/officeDocument/2006/customXml" ds:itemID="{28873222-2FD2-4D81-9B13-BF08DC8CA9C8}"/>
</file>

<file path=customXml/itemProps4.xml><?xml version="1.0" encoding="utf-8"?>
<ds:datastoreItem xmlns:ds="http://schemas.openxmlformats.org/officeDocument/2006/customXml" ds:itemID="{2D702847-26DD-481A-9204-D9FBD1A0E1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7-08T07:41:00Z</cp:lastPrinted>
  <dcterms:created xsi:type="dcterms:W3CDTF">2019-05-15T02:38:00Z</dcterms:created>
  <dcterms:modified xsi:type="dcterms:W3CDTF">2021-07-08T07:59:00Z</dcterms:modified>
</cp:coreProperties>
</file>